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proofErr w:type="gramStart"/>
      <w:r>
        <w:rPr>
          <w:rFonts w:ascii="Arial" w:hAnsi="Arial" w:cs="Arial"/>
          <w:b/>
          <w:bCs/>
          <w:sz w:val="28"/>
          <w:szCs w:val="22"/>
        </w:rPr>
        <w:t>Is awarded</w:t>
      </w:r>
      <w:proofErr w:type="gramEnd"/>
      <w:r>
        <w:rPr>
          <w:rFonts w:ascii="Arial" w:hAnsi="Arial" w:cs="Arial"/>
          <w:b/>
          <w:bCs/>
          <w:sz w:val="28"/>
          <w:szCs w:val="22"/>
        </w:rPr>
        <w:t xml:space="preserve">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32ACE52A" w:rsidR="00102608" w:rsidRPr="00DB6006" w:rsidRDefault="00CF78C3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D</w:t>
      </w:r>
      <w:r w:rsidR="006F2CE0">
        <w:rPr>
          <w:rStyle w:val="Strong"/>
          <w:rFonts w:ascii="Arial" w:hAnsi="Arial" w:cs="Arial"/>
          <w:sz w:val="32"/>
          <w:szCs w:val="32"/>
          <w:u w:val="single"/>
        </w:rPr>
        <w:t xml:space="preserve">epression </w:t>
      </w:r>
      <w:r>
        <w:rPr>
          <w:rStyle w:val="Strong"/>
          <w:rFonts w:ascii="Arial" w:hAnsi="Arial" w:cs="Arial"/>
          <w:sz w:val="32"/>
          <w:szCs w:val="32"/>
          <w:u w:val="single"/>
        </w:rPr>
        <w:t>Management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F1BBD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11BDEDBA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course, Problem Solving Treatment, is approved by the NASW-Michigan Social Work Continuing Education Collaborative.</w:t>
                            </w:r>
                          </w:p>
                          <w:p w14:paraId="35D805E8" w14:textId="7B4BE4E4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6F2CE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42022-07</w:t>
                            </w:r>
                          </w:p>
                          <w:p w14:paraId="3B675CEA" w14:textId="1193376C" w:rsidR="004C6D74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6F2CE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11BDEDBA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This course, Problem Solving Treatment, is approved by the NASW-Michigan Social Work Continuing Education Collaborative.</w:t>
                      </w:r>
                    </w:p>
                    <w:p w14:paraId="35D805E8" w14:textId="7B4BE4E4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6F2CE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42022-07</w:t>
                      </w:r>
                    </w:p>
                    <w:p w14:paraId="3B675CEA" w14:textId="1193376C" w:rsidR="004C6D74" w:rsidRPr="009D727C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6F2CE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5A1FC831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</w:t>
                            </w:r>
                            <w:r w:rsidR="006F2CE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-000000</w:t>
                            </w:r>
                            <w:r w:rsidR="006F2CE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31</w:t>
                            </w:r>
                          </w:p>
                          <w:p w14:paraId="2948FF1A" w14:textId="44747481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6F2CE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5A1FC831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</w:t>
                      </w:r>
                      <w:r w:rsidR="006F2CE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-000000</w:t>
                      </w:r>
                      <w:r w:rsidR="006F2CE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31</w:t>
                      </w:r>
                    </w:p>
                    <w:p w14:paraId="2948FF1A" w14:textId="44747481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6F2CE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5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0B55793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aMkUG5bKBgG8WmyLuiSMuTD+XJXh8I/K9fFzj4YTrQ4nb1Uz2SE3+pfndbFuybbcyCndm5Ekmj6NtDKhAVNWg==" w:salt="zevZ4yzWIa+dhs7Jf5x+0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2D42"/>
    <w:rsid w:val="000E5F48"/>
    <w:rsid w:val="000F1BBD"/>
    <w:rsid w:val="00102608"/>
    <w:rsid w:val="001738A3"/>
    <w:rsid w:val="0017550A"/>
    <w:rsid w:val="001823E0"/>
    <w:rsid w:val="001953ED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2CE0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603FC"/>
    <w:rsid w:val="00BB0946"/>
    <w:rsid w:val="00CB42DC"/>
    <w:rsid w:val="00CD3916"/>
    <w:rsid w:val="00CE3596"/>
    <w:rsid w:val="00CF78C3"/>
    <w:rsid w:val="00DB6006"/>
    <w:rsid w:val="00DD05D7"/>
    <w:rsid w:val="00DE49F6"/>
    <w:rsid w:val="00DF0597"/>
    <w:rsid w:val="00E457A6"/>
    <w:rsid w:val="00E53EB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000000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84710E"/>
    <w:rsid w:val="009D3463"/>
    <w:rsid w:val="009E4F71"/>
    <w:rsid w:val="00A37EE9"/>
    <w:rsid w:val="00B05A15"/>
    <w:rsid w:val="00B1638B"/>
    <w:rsid w:val="00C6163F"/>
    <w:rsid w:val="00C6661C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139BE88C2449A8A9915D15651FDE2">
    <w:name w:val="F11139BE88C2449A8A9915D15651FDE2"/>
    <w:rsid w:val="00A37EE9"/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2-07-14T02:50:00Z</dcterms:created>
  <dcterms:modified xsi:type="dcterms:W3CDTF">2022-07-14T02:51:00Z</dcterms:modified>
</cp:coreProperties>
</file>